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32FF" w:rsidTr="000C32FF">
        <w:tc>
          <w:tcPr>
            <w:tcW w:w="9016" w:type="dxa"/>
          </w:tcPr>
          <w:p w:rsidR="00E37085" w:rsidRDefault="000C32FF" w:rsidP="00E37085">
            <w:pPr>
              <w:widowControl w:val="0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Thurrock </w:t>
            </w:r>
            <w:r w:rsidR="00E37085">
              <w:rPr>
                <w:b/>
                <w:bCs/>
                <w:sz w:val="48"/>
                <w:szCs w:val="48"/>
              </w:rPr>
              <w:t>Emotional Wellbeing Forum</w:t>
            </w:r>
          </w:p>
          <w:p w:rsidR="000C32FF" w:rsidRPr="00E37085" w:rsidRDefault="007A30AB" w:rsidP="00E37085">
            <w:pPr>
              <w:widowControl w:val="0"/>
              <w:jc w:val="center"/>
              <w:rPr>
                <w:b/>
                <w:bCs/>
                <w:sz w:val="40"/>
                <w:szCs w:val="40"/>
              </w:rPr>
            </w:pPr>
            <w:r w:rsidRPr="00E37085">
              <w:rPr>
                <w:b/>
                <w:bCs/>
                <w:sz w:val="40"/>
                <w:szCs w:val="40"/>
              </w:rPr>
              <w:t>for Individuals, Families and Carers</w:t>
            </w:r>
          </w:p>
        </w:tc>
      </w:tr>
    </w:tbl>
    <w:p w:rsidR="000C32FF" w:rsidRDefault="00E37085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A0C89B6" wp14:editId="5530302B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228725" cy="100567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2FF" w:rsidRDefault="000C32FF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297DAC" w:rsidRDefault="00297DAC" w:rsidP="000C32FF">
      <w:pPr>
        <w:widowControl w:val="0"/>
        <w:jc w:val="center"/>
        <w:rPr>
          <w:b/>
          <w:bCs/>
          <w:sz w:val="32"/>
          <w:szCs w:val="32"/>
          <w:u w:val="single"/>
        </w:rPr>
      </w:pPr>
    </w:p>
    <w:p w:rsidR="000C32FF" w:rsidRDefault="00D60480" w:rsidP="00F02716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Wednesday </w:t>
      </w:r>
      <w:r w:rsidR="00510FBF">
        <w:rPr>
          <w:b/>
          <w:bCs/>
          <w:sz w:val="32"/>
          <w:szCs w:val="32"/>
          <w:u w:val="single"/>
        </w:rPr>
        <w:t>26</w:t>
      </w:r>
      <w:r w:rsidR="00510FBF" w:rsidRPr="00510FBF">
        <w:rPr>
          <w:b/>
          <w:bCs/>
          <w:sz w:val="32"/>
          <w:szCs w:val="32"/>
          <w:u w:val="single"/>
          <w:vertAlign w:val="superscript"/>
        </w:rPr>
        <w:t>th</w:t>
      </w:r>
      <w:r w:rsidR="00510FBF">
        <w:rPr>
          <w:b/>
          <w:bCs/>
          <w:sz w:val="32"/>
          <w:szCs w:val="32"/>
          <w:u w:val="single"/>
        </w:rPr>
        <w:t xml:space="preserve"> June</w:t>
      </w:r>
      <w:r>
        <w:rPr>
          <w:b/>
          <w:bCs/>
          <w:sz w:val="32"/>
          <w:szCs w:val="32"/>
          <w:u w:val="single"/>
        </w:rPr>
        <w:t xml:space="preserve"> 2019 from 1</w:t>
      </w:r>
      <w:r w:rsidR="00510FBF">
        <w:rPr>
          <w:b/>
          <w:bCs/>
          <w:sz w:val="32"/>
          <w:szCs w:val="32"/>
          <w:u w:val="single"/>
        </w:rPr>
        <w:t>1:30am to 1</w:t>
      </w:r>
      <w:r w:rsidR="000C32FF" w:rsidRPr="000C32FF">
        <w:rPr>
          <w:b/>
          <w:bCs/>
          <w:sz w:val="32"/>
          <w:szCs w:val="32"/>
          <w:u w:val="single"/>
        </w:rPr>
        <w:t xml:space="preserve">pm </w:t>
      </w:r>
      <w:r w:rsidR="000C32FF" w:rsidRPr="000C32FF">
        <w:rPr>
          <w:b/>
          <w:bCs/>
          <w:sz w:val="32"/>
          <w:szCs w:val="32"/>
        </w:rPr>
        <w:br/>
      </w:r>
      <w:r w:rsidR="00354AD0">
        <w:rPr>
          <w:b/>
          <w:bCs/>
          <w:sz w:val="32"/>
          <w:szCs w:val="32"/>
        </w:rPr>
        <w:t xml:space="preserve">Thurrock Mind, </w:t>
      </w:r>
      <w:r w:rsidR="00E64E90">
        <w:rPr>
          <w:b/>
          <w:bCs/>
          <w:sz w:val="32"/>
          <w:szCs w:val="32"/>
        </w:rPr>
        <w:t xml:space="preserve">160 </w:t>
      </w:r>
      <w:r>
        <w:rPr>
          <w:b/>
          <w:bCs/>
          <w:sz w:val="32"/>
          <w:szCs w:val="32"/>
        </w:rPr>
        <w:t>Bridge Road, Grays</w:t>
      </w:r>
    </w:p>
    <w:p w:rsidR="00E64E90" w:rsidRPr="000C32FF" w:rsidRDefault="00E64E90" w:rsidP="00E64E90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ics: Open Dialogue, Mental Health in Primary Care Networks</w:t>
      </w:r>
      <w:bookmarkStart w:id="0" w:name="_GoBack"/>
      <w:bookmarkEnd w:id="0"/>
    </w:p>
    <w:p w:rsidR="00FA36C3" w:rsidRPr="000C32FF" w:rsidRDefault="004E19CB" w:rsidP="000C32F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G E N D 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0C32FF" w:rsidRPr="00902A62" w:rsidTr="007A5454">
        <w:tc>
          <w:tcPr>
            <w:tcW w:w="7650" w:type="dxa"/>
            <w:shd w:val="clear" w:color="auto" w:fill="auto"/>
          </w:tcPr>
          <w:p w:rsidR="000C32FF" w:rsidRPr="007A5454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0C32FF" w:rsidRPr="007A5454" w:rsidRDefault="000C32FF" w:rsidP="00EA39B1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Timing</w:t>
            </w:r>
          </w:p>
        </w:tc>
      </w:tr>
      <w:tr w:rsidR="000C32FF" w:rsidRPr="00902A62" w:rsidTr="007A5454">
        <w:tc>
          <w:tcPr>
            <w:tcW w:w="7650" w:type="dxa"/>
            <w:shd w:val="clear" w:color="auto" w:fill="auto"/>
          </w:tcPr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1. Welcome &amp; Introductions</w:t>
            </w:r>
          </w:p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2FF" w:rsidRPr="007A5454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32FF" w:rsidRPr="007A5454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5 min</w:t>
            </w:r>
            <w:r w:rsidR="007A5454">
              <w:rPr>
                <w:rFonts w:ascii="Arial" w:hAnsi="Arial" w:cs="Arial"/>
                <w:b/>
                <w:bCs/>
                <w:sz w:val="24"/>
                <w:szCs w:val="24"/>
              </w:rPr>
              <w:t>ute</w:t>
            </w: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0C32FF" w:rsidRPr="00902A62" w:rsidTr="007A5454">
        <w:tc>
          <w:tcPr>
            <w:tcW w:w="7650" w:type="dxa"/>
            <w:shd w:val="clear" w:color="auto" w:fill="auto"/>
          </w:tcPr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2. Minutes &amp; Matters arising from the previous Forum Meeting</w:t>
            </w:r>
          </w:p>
          <w:p w:rsidR="000C32FF" w:rsidRPr="007A5454" w:rsidRDefault="000C32FF" w:rsidP="00EA39B1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C32FF" w:rsidRPr="007A5454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32FF" w:rsidRPr="007A5454" w:rsidRDefault="007A545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070416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C32FF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mi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s</w:t>
            </w:r>
          </w:p>
          <w:p w:rsidR="000C32FF" w:rsidRPr="007A5454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C32FF" w:rsidRPr="00902A62" w:rsidTr="007A5454">
        <w:tc>
          <w:tcPr>
            <w:tcW w:w="7650" w:type="dxa"/>
            <w:shd w:val="clear" w:color="auto" w:fill="auto"/>
          </w:tcPr>
          <w:p w:rsidR="00090DD1" w:rsidRPr="007A5454" w:rsidRDefault="00090DD1" w:rsidP="00090DD1">
            <w:pPr>
              <w:pStyle w:val="NoSpacing"/>
              <w:rPr>
                <w:sz w:val="24"/>
                <w:szCs w:val="24"/>
              </w:rPr>
            </w:pPr>
          </w:p>
          <w:p w:rsidR="00A22AFF" w:rsidRDefault="0011339E" w:rsidP="00EF3E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7A6EE9" w:rsidRPr="007A5454">
              <w:rPr>
                <w:rFonts w:ascii="Arial" w:hAnsi="Arial" w:cs="Arial"/>
                <w:b/>
                <w:sz w:val="24"/>
                <w:szCs w:val="24"/>
              </w:rPr>
              <w:t>Open Dialogue – Presentation</w:t>
            </w:r>
          </w:p>
          <w:p w:rsidR="007A5454" w:rsidRPr="007A5454" w:rsidRDefault="007A5454" w:rsidP="00EF3E4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3E46" w:rsidRPr="007A5454" w:rsidRDefault="00EF3E46" w:rsidP="00EF3E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90DD1" w:rsidRPr="007A5454" w:rsidRDefault="00090DD1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32FF" w:rsidRPr="007A5454" w:rsidRDefault="007A5454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15 minutes</w:t>
            </w:r>
          </w:p>
        </w:tc>
      </w:tr>
      <w:tr w:rsidR="007A5454" w:rsidRPr="00902A62" w:rsidTr="007A5454">
        <w:tc>
          <w:tcPr>
            <w:tcW w:w="7650" w:type="dxa"/>
            <w:shd w:val="clear" w:color="auto" w:fill="auto"/>
          </w:tcPr>
          <w:p w:rsidR="007A5454" w:rsidRDefault="007A5454" w:rsidP="007A54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7A5454" w:rsidRPr="007A5454" w:rsidRDefault="007A5454" w:rsidP="007A54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A5454">
              <w:rPr>
                <w:rFonts w:ascii="Arial" w:hAnsi="Arial" w:cs="Arial"/>
                <w:b/>
                <w:sz w:val="24"/>
                <w:szCs w:val="24"/>
              </w:rPr>
              <w:t xml:space="preserve">4. Open Dialogue – Questions &amp; Answers </w:t>
            </w:r>
          </w:p>
          <w:p w:rsidR="007A5454" w:rsidRPr="007A5454" w:rsidRDefault="007A5454" w:rsidP="007A545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5454" w:rsidRDefault="007A5454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5454" w:rsidRPr="007A5454" w:rsidRDefault="007A5454" w:rsidP="00F02716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minutes</w:t>
            </w:r>
          </w:p>
        </w:tc>
      </w:tr>
      <w:tr w:rsidR="00E64E90" w:rsidRPr="00902A62" w:rsidTr="007A5454">
        <w:tc>
          <w:tcPr>
            <w:tcW w:w="7650" w:type="dxa"/>
            <w:shd w:val="clear" w:color="auto" w:fill="auto"/>
          </w:tcPr>
          <w:p w:rsidR="00E64E90" w:rsidRDefault="00E64E90" w:rsidP="009D18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4E90" w:rsidRDefault="00E64E90" w:rsidP="009D18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 Coffee Break</w:t>
            </w:r>
          </w:p>
        </w:tc>
        <w:tc>
          <w:tcPr>
            <w:tcW w:w="1701" w:type="dxa"/>
            <w:shd w:val="clear" w:color="auto" w:fill="auto"/>
          </w:tcPr>
          <w:p w:rsidR="00E64E90" w:rsidRDefault="00E64E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64E90" w:rsidRDefault="00E64E90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minutes</w:t>
            </w:r>
          </w:p>
        </w:tc>
      </w:tr>
      <w:tr w:rsidR="000C32FF" w:rsidRPr="00902A62" w:rsidTr="007A5454">
        <w:tc>
          <w:tcPr>
            <w:tcW w:w="7650" w:type="dxa"/>
            <w:shd w:val="clear" w:color="auto" w:fill="auto"/>
          </w:tcPr>
          <w:p w:rsidR="00D60480" w:rsidRDefault="00D60480" w:rsidP="009D18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5454" w:rsidRPr="007A5454" w:rsidRDefault="00E64E90" w:rsidP="009D18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A5454">
              <w:rPr>
                <w:rFonts w:ascii="Arial" w:hAnsi="Arial" w:cs="Arial"/>
                <w:b/>
                <w:sz w:val="24"/>
                <w:szCs w:val="24"/>
              </w:rPr>
              <w:t>. Mental Health in Primary Care Networks – Presentation</w:t>
            </w:r>
            <w:r w:rsidR="007A545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0C32FF" w:rsidRDefault="000C32FF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A5454" w:rsidRPr="007A5454" w:rsidRDefault="007A545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minutes</w:t>
            </w:r>
          </w:p>
        </w:tc>
      </w:tr>
      <w:tr w:rsidR="00D60480" w:rsidRPr="00902A62" w:rsidTr="007A5454">
        <w:tc>
          <w:tcPr>
            <w:tcW w:w="7650" w:type="dxa"/>
            <w:shd w:val="clear" w:color="auto" w:fill="auto"/>
          </w:tcPr>
          <w:p w:rsidR="00D60480" w:rsidRPr="007A5454" w:rsidRDefault="00D60480" w:rsidP="00D6048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480" w:rsidRPr="007A5454" w:rsidRDefault="00E64E90" w:rsidP="007A545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60480" w:rsidRPr="007A545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A5454">
              <w:rPr>
                <w:rFonts w:ascii="Arial" w:hAnsi="Arial" w:cs="Arial"/>
                <w:b/>
                <w:sz w:val="24"/>
                <w:szCs w:val="24"/>
              </w:rPr>
              <w:t>Mental Health in Prim</w:t>
            </w:r>
            <w:r w:rsidR="007A5454">
              <w:rPr>
                <w:rFonts w:ascii="Arial" w:hAnsi="Arial" w:cs="Arial"/>
                <w:b/>
                <w:sz w:val="24"/>
                <w:szCs w:val="24"/>
              </w:rPr>
              <w:t>ary Care Networks – Views &amp; Feedback</w:t>
            </w:r>
            <w:r w:rsidR="007A545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7A5454" w:rsidRDefault="007A545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0480" w:rsidRPr="007A5454" w:rsidRDefault="007A545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D60480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s </w:t>
            </w:r>
          </w:p>
        </w:tc>
      </w:tr>
      <w:tr w:rsidR="00070416" w:rsidRPr="00902A62" w:rsidTr="007A5454">
        <w:tc>
          <w:tcPr>
            <w:tcW w:w="7650" w:type="dxa"/>
            <w:shd w:val="clear" w:color="auto" w:fill="auto"/>
          </w:tcPr>
          <w:p w:rsidR="00090DD1" w:rsidRPr="007A5454" w:rsidRDefault="00090DD1" w:rsidP="0011339E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0416" w:rsidRPr="007A5454" w:rsidRDefault="00E64E90" w:rsidP="00D60480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893E73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070416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OB </w:t>
            </w:r>
            <w:r w:rsidR="00070416" w:rsidRPr="007A545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070416" w:rsidRPr="007A5454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Date of Next Meeting </w:t>
            </w:r>
            <w:r w:rsidR="00C5510F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be confirmed </w:t>
            </w:r>
          </w:p>
        </w:tc>
        <w:tc>
          <w:tcPr>
            <w:tcW w:w="1701" w:type="dxa"/>
            <w:shd w:val="clear" w:color="auto" w:fill="auto"/>
          </w:tcPr>
          <w:p w:rsidR="00090DD1" w:rsidRPr="007A5454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0DD1" w:rsidRPr="007A5454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0DD1" w:rsidRPr="007A5454" w:rsidRDefault="00090DD1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70416" w:rsidRPr="007A5454" w:rsidRDefault="007A5454" w:rsidP="000C32FF">
            <w:pPr>
              <w:widowControl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9D1890" w:rsidRPr="007A54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utes</w:t>
            </w:r>
          </w:p>
        </w:tc>
      </w:tr>
    </w:tbl>
    <w:p w:rsidR="000C32FF" w:rsidRDefault="000C32FF" w:rsidP="00893E73"/>
    <w:sectPr w:rsidR="000C3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9B" w:rsidRDefault="0058159B" w:rsidP="0058159B">
      <w:pPr>
        <w:spacing w:after="0" w:line="240" w:lineRule="auto"/>
      </w:pPr>
      <w:r>
        <w:separator/>
      </w:r>
    </w:p>
  </w:endnote>
  <w:end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59B" w:rsidRPr="0058159B" w:rsidRDefault="0058159B" w:rsidP="0058159B">
    <w:pPr>
      <w:pStyle w:val="Footer"/>
      <w:jc w:val="center"/>
      <w:rPr>
        <w:b/>
        <w:i/>
      </w:rPr>
    </w:pPr>
    <w:r w:rsidRPr="0058159B">
      <w:rPr>
        <w:b/>
        <w:i/>
      </w:rPr>
      <w:t>Meetings Supported &amp; Facilitated by</w:t>
    </w:r>
  </w:p>
  <w:p w:rsidR="0058159B" w:rsidRDefault="0058159B" w:rsidP="0058159B">
    <w:pPr>
      <w:pStyle w:val="Footer"/>
      <w:jc w:val="center"/>
    </w:pPr>
    <w:r w:rsidRPr="0058159B">
      <w:rPr>
        <w:noProof/>
        <w:lang w:eastAsia="en-GB"/>
      </w:rPr>
      <w:drawing>
        <wp:inline distT="0" distB="0" distL="0" distR="0" wp14:anchorId="000D61A4" wp14:editId="1C6779DE">
          <wp:extent cx="390149" cy="416257"/>
          <wp:effectExtent l="0" t="0" r="0" b="3175"/>
          <wp:docPr id="1026" name="Picture 2" descr="http://www.bbwcvs.org.uk/wp-content/uploads/2015/05/Thurrock-Coali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bbwcvs.org.uk/wp-content/uploads/2015/05/Thurrock-Coalitio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" r="3692" b="701"/>
                  <a:stretch/>
                </pic:blipFill>
                <pic:spPr bwMode="auto">
                  <a:xfrm>
                    <a:off x="0" y="0"/>
                    <a:ext cx="395641" cy="4221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45910" cy="426305"/>
          <wp:effectExtent l="0" t="0" r="6985" b="0"/>
          <wp:docPr id="2" name="Picture 2" descr="http://www.thurrockcoalition.co.uk/NEW%20mind%20logo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urrockcoalition.co.uk/NEW%20mind%20logo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69" cy="51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9B" w:rsidRDefault="0058159B" w:rsidP="0058159B">
      <w:pPr>
        <w:spacing w:after="0" w:line="240" w:lineRule="auto"/>
      </w:pPr>
      <w:r>
        <w:separator/>
      </w:r>
    </w:p>
  </w:footnote>
  <w:footnote w:type="continuationSeparator" w:id="0">
    <w:p w:rsidR="0058159B" w:rsidRDefault="0058159B" w:rsidP="0058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85" w:rsidRDefault="00E37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466"/>
    <w:multiLevelType w:val="hybridMultilevel"/>
    <w:tmpl w:val="E55485C0"/>
    <w:lvl w:ilvl="0" w:tplc="F21841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2EC"/>
    <w:multiLevelType w:val="hybridMultilevel"/>
    <w:tmpl w:val="9A3C8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7E5A"/>
    <w:multiLevelType w:val="hybridMultilevel"/>
    <w:tmpl w:val="466C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97244"/>
    <w:multiLevelType w:val="hybridMultilevel"/>
    <w:tmpl w:val="FBD4C17A"/>
    <w:lvl w:ilvl="0" w:tplc="0692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2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AA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86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0C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FF"/>
    <w:rsid w:val="000375CB"/>
    <w:rsid w:val="00070416"/>
    <w:rsid w:val="00090DD1"/>
    <w:rsid w:val="000C32FF"/>
    <w:rsid w:val="0011339E"/>
    <w:rsid w:val="001237A5"/>
    <w:rsid w:val="00133765"/>
    <w:rsid w:val="00297DAC"/>
    <w:rsid w:val="002B320D"/>
    <w:rsid w:val="00354AD0"/>
    <w:rsid w:val="003D2199"/>
    <w:rsid w:val="003D5236"/>
    <w:rsid w:val="004E19CB"/>
    <w:rsid w:val="00510FBF"/>
    <w:rsid w:val="005161AE"/>
    <w:rsid w:val="00527CDC"/>
    <w:rsid w:val="0058159B"/>
    <w:rsid w:val="005A767E"/>
    <w:rsid w:val="006A5D80"/>
    <w:rsid w:val="006B4BE4"/>
    <w:rsid w:val="006B6FBD"/>
    <w:rsid w:val="007469EA"/>
    <w:rsid w:val="007A30AB"/>
    <w:rsid w:val="007A5454"/>
    <w:rsid w:val="007A6EE9"/>
    <w:rsid w:val="00851D34"/>
    <w:rsid w:val="00853AD0"/>
    <w:rsid w:val="00893E73"/>
    <w:rsid w:val="008A3D41"/>
    <w:rsid w:val="008E7EF2"/>
    <w:rsid w:val="00925FCE"/>
    <w:rsid w:val="009D1890"/>
    <w:rsid w:val="00A22AFF"/>
    <w:rsid w:val="00B0541D"/>
    <w:rsid w:val="00C31307"/>
    <w:rsid w:val="00C5510F"/>
    <w:rsid w:val="00CC219A"/>
    <w:rsid w:val="00D150CA"/>
    <w:rsid w:val="00D60480"/>
    <w:rsid w:val="00D62579"/>
    <w:rsid w:val="00DB0E78"/>
    <w:rsid w:val="00DF24C3"/>
    <w:rsid w:val="00E37085"/>
    <w:rsid w:val="00E64E90"/>
    <w:rsid w:val="00EF22A6"/>
    <w:rsid w:val="00EF3E46"/>
    <w:rsid w:val="00F02716"/>
    <w:rsid w:val="00F73794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DEDA545"/>
  <w15:chartTrackingRefBased/>
  <w15:docId w15:val="{F9353A0E-8E41-4925-A9B3-88EF794B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3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32F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0C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59B"/>
  </w:style>
  <w:style w:type="paragraph" w:styleId="Footer">
    <w:name w:val="footer"/>
    <w:basedOn w:val="Normal"/>
    <w:link w:val="FooterChar"/>
    <w:uiPriority w:val="99"/>
    <w:unhideWhenUsed/>
    <w:rsid w:val="0058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59B"/>
  </w:style>
  <w:style w:type="paragraph" w:styleId="ListParagraph">
    <w:name w:val="List Paragraph"/>
    <w:basedOn w:val="Normal"/>
    <w:uiPriority w:val="34"/>
    <w:qFormat/>
    <w:rsid w:val="0058159B"/>
    <w:pPr>
      <w:ind w:left="720"/>
      <w:contextualSpacing/>
    </w:pPr>
  </w:style>
  <w:style w:type="paragraph" w:styleId="NoSpacing">
    <w:name w:val="No Spacing"/>
    <w:uiPriority w:val="1"/>
    <w:qFormat/>
    <w:rsid w:val="00090D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8AC-F544-498D-AA94-8DC3E0A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vans</dc:creator>
  <cp:keywords/>
  <dc:description/>
  <cp:lastModifiedBy>Ian Evans</cp:lastModifiedBy>
  <cp:revision>3</cp:revision>
  <cp:lastPrinted>2018-01-31T11:30:00Z</cp:lastPrinted>
  <dcterms:created xsi:type="dcterms:W3CDTF">2019-03-13T14:41:00Z</dcterms:created>
  <dcterms:modified xsi:type="dcterms:W3CDTF">2019-05-28T11:45:00Z</dcterms:modified>
</cp:coreProperties>
</file>